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F89E" w14:textId="4D0FB83F" w:rsidR="001D414D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事業者</w:t>
      </w:r>
      <w:r w:rsidR="001D414D" w:rsidRPr="00F96501">
        <w:rPr>
          <w:rFonts w:asciiTheme="majorEastAsia" w:eastAsiaTheme="majorEastAsia" w:hAnsiTheme="maj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14:paraId="02845DFC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129C90B4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1B6811EC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78438FA1" w14:textId="77777777" w:rsidTr="00445481">
        <w:trPr>
          <w:trHeight w:val="342"/>
        </w:trPr>
        <w:tc>
          <w:tcPr>
            <w:tcW w:w="3227" w:type="dxa"/>
            <w:vAlign w:val="center"/>
          </w:tcPr>
          <w:p w14:paraId="2B163875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0E80A4EB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14:paraId="063F2B01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52E9FF89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75FD01E8" w14:textId="77777777"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45481" w:rsidRPr="001D64A3" w14:paraId="302E608E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40617372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7596AB16" w14:textId="77777777" w:rsidR="00445481" w:rsidRDefault="00445481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会員ではない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B04A11" w:rsidRPr="001D64A3" w14:paraId="28AFCA53" w14:textId="77777777" w:rsidTr="00B04A11">
        <w:trPr>
          <w:trHeight w:val="357"/>
        </w:trPr>
        <w:tc>
          <w:tcPr>
            <w:tcW w:w="3227" w:type="dxa"/>
            <w:vAlign w:val="center"/>
          </w:tcPr>
          <w:p w14:paraId="7E3B0146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38ACC487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14:paraId="56FC50AC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14:paraId="7AF1A4F2" w14:textId="7777777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2351CD1B" w14:textId="77777777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A31758" w:rsidRPr="001D64A3" w14:paraId="1B85D662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14363B96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gridSpan w:val="2"/>
            <w:vAlign w:val="center"/>
          </w:tcPr>
          <w:p w14:paraId="7F98947F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47A42E60" w14:textId="77777777" w:rsidTr="004A4444">
        <w:trPr>
          <w:trHeight w:val="366"/>
        </w:trPr>
        <w:tc>
          <w:tcPr>
            <w:tcW w:w="2376" w:type="dxa"/>
            <w:vAlign w:val="center"/>
          </w:tcPr>
          <w:p w14:paraId="787E2605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gridSpan w:val="2"/>
            <w:vAlign w:val="center"/>
          </w:tcPr>
          <w:p w14:paraId="1A858568" w14:textId="77777777"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0F5B965D" w14:textId="77777777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14:paraId="45C20D65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0093E262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gridSpan w:val="2"/>
            <w:vAlign w:val="center"/>
          </w:tcPr>
          <w:p w14:paraId="44608458" w14:textId="77777777"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14:paraId="3CF45C17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4088B070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gridSpan w:val="2"/>
            <w:vAlign w:val="center"/>
          </w:tcPr>
          <w:p w14:paraId="56E57CDF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3C25D7" w:rsidRPr="001D64A3" w14:paraId="30821E46" w14:textId="77777777" w:rsidTr="00224A1B">
        <w:trPr>
          <w:trHeight w:val="382"/>
        </w:trPr>
        <w:tc>
          <w:tcPr>
            <w:tcW w:w="4077" w:type="dxa"/>
            <w:gridSpan w:val="2"/>
            <w:vAlign w:val="center"/>
          </w:tcPr>
          <w:p w14:paraId="057DB979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1D64A3">
              <w:rPr>
                <w:rFonts w:asciiTheme="minorEastAsia" w:hAnsiTheme="minorEastAsia" w:cs="Arial" w:hint="eastAsia"/>
                <w:szCs w:val="21"/>
              </w:rPr>
              <w:t>解決したい商品の</w:t>
            </w:r>
            <w:r w:rsidRPr="001D64A3">
              <w:rPr>
                <w:rFonts w:asciiTheme="minorEastAsia" w:hAnsiTheme="minorEastAsia" w:cs="Arial"/>
                <w:szCs w:val="21"/>
              </w:rPr>
              <w:t>課題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を教えてください</w:t>
            </w:r>
          </w:p>
        </w:tc>
        <w:tc>
          <w:tcPr>
            <w:tcW w:w="6521" w:type="dxa"/>
            <w:vAlign w:val="center"/>
          </w:tcPr>
          <w:p w14:paraId="434105A3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より良い商品を作りたい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PR・ブランディング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販路開拓</w:t>
            </w:r>
          </w:p>
        </w:tc>
      </w:tr>
      <w:tr w:rsidR="00575769" w:rsidRPr="001D64A3" w14:paraId="111D67D5" w14:textId="77777777" w:rsidTr="00224A1B">
        <w:trPr>
          <w:trHeight w:val="192"/>
        </w:trPr>
        <w:tc>
          <w:tcPr>
            <w:tcW w:w="2376" w:type="dxa"/>
            <w:vAlign w:val="center"/>
          </w:tcPr>
          <w:p w14:paraId="0AD03807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具体的に感じている</w:t>
            </w:r>
          </w:p>
          <w:p w14:paraId="71021ACA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課題や解決したい問題をご記載ください。</w:t>
            </w:r>
          </w:p>
        </w:tc>
        <w:tc>
          <w:tcPr>
            <w:tcW w:w="8222" w:type="dxa"/>
            <w:gridSpan w:val="2"/>
          </w:tcPr>
          <w:p w14:paraId="78CAA4B3" w14:textId="77777777" w:rsidR="00575769" w:rsidRPr="00575769" w:rsidRDefault="00575769" w:rsidP="00575769">
            <w:pPr>
              <w:rPr>
                <w:rFonts w:asciiTheme="minorEastAsia" w:hAnsiTheme="minorEastAsia"/>
              </w:rPr>
            </w:pPr>
          </w:p>
        </w:tc>
      </w:tr>
    </w:tbl>
    <w:p w14:paraId="30251326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195C5832" w14:textId="77777777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商品情報</w:t>
      </w:r>
      <w:r w:rsidR="007C0F82" w:rsidRPr="00F96501">
        <w:rPr>
          <w:rFonts w:asciiTheme="majorEastAsia" w:eastAsiaTheme="majorEastAsia" w:hAnsiTheme="majorEastAsia" w:hint="eastAsia"/>
        </w:rPr>
        <w:t>詳細</w:t>
      </w:r>
      <w:r w:rsidRPr="00F96501">
        <w:rPr>
          <w:rFonts w:asciiTheme="majorEastAsia" w:eastAsiaTheme="majorEastAsia" w:hAnsiTheme="maj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416"/>
        <w:gridCol w:w="2505"/>
        <w:gridCol w:w="1113"/>
        <w:gridCol w:w="142"/>
        <w:gridCol w:w="1253"/>
        <w:gridCol w:w="3227"/>
      </w:tblGrid>
      <w:tr w:rsidR="00F369CF" w:rsidRPr="001D64A3" w14:paraId="33115E06" w14:textId="77777777" w:rsidTr="001F052F"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04345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02455127" w14:textId="77777777" w:rsidTr="00AE4000">
        <w:trPr>
          <w:trHeight w:val="139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50C93F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171C53D7" w14:textId="77777777" w:rsidTr="001F052F">
        <w:trPr>
          <w:trHeight w:val="37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701C9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23A0AFDC" w14:textId="77777777" w:rsidTr="005D2E23">
        <w:trPr>
          <w:trHeight w:val="140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92517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700F6297" w14:textId="77777777" w:rsidTr="001F052F">
        <w:trPr>
          <w:trHeight w:val="3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74FDB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361822FD" w14:textId="77777777" w:rsidTr="001F052F">
        <w:trPr>
          <w:trHeight w:val="24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46397D" w14:textId="77777777" w:rsidR="005C44B0" w:rsidRPr="001D64A3" w:rsidRDefault="005C44B0" w:rsidP="00DE041B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4E8EBF47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7030EB0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B575A6B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34849A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6CFD798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2411189D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4CF78F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C210F4" w14:textId="77777777"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14:paraId="24D6DC5B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EEA0CD0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FA4FDF" w14:textId="77777777"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14:paraId="46496871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D04754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D4B2B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77B4E3D9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9389D42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59729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7A058796" w14:textId="77777777" w:rsidTr="00E31723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195E182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DF924CD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2DEF8808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F91C2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F79A83" w14:textId="77777777"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35D586BB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258B9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2856D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610A8ED1" w14:textId="77777777" w:rsidTr="009402FE">
        <w:trPr>
          <w:trHeight w:val="324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9E8F7F" w14:textId="77777777"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3D3A0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4306A04F" w14:textId="77777777" w:rsidTr="009402FE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D15E521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0410D4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3D6EADBF" w14:textId="77777777" w:rsidTr="001F052F">
        <w:tc>
          <w:tcPr>
            <w:tcW w:w="47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040C3F3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lastRenderedPageBreak/>
              <w:t>どのような顧客を想定して作られた商品ですか？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AA2587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66396AB6" w14:textId="77777777" w:rsidTr="009402FE">
        <w:trPr>
          <w:trHeight w:val="406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A0C3C0C" w14:textId="4A1457E9"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</w:t>
            </w:r>
            <w:r w:rsidR="00830814">
              <w:rPr>
                <w:rFonts w:asciiTheme="minorEastAsia" w:hAnsiTheme="minorEastAsia"/>
                <w:sz w:val="20"/>
                <w:szCs w:val="20"/>
              </w:rPr>
              <w:br/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87306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117EC7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19FA0231" w14:textId="77777777" w:rsidTr="009402FE">
        <w:trPr>
          <w:trHeight w:val="381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BFC0D4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55065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14:paraId="2732E0ED" w14:textId="77777777" w:rsid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65EBB6BE" w14:textId="77777777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参考情報】</w:t>
      </w:r>
      <w:r w:rsidRPr="001D64A3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7714"/>
      </w:tblGrid>
      <w:tr w:rsidR="003A1351" w:rsidRPr="001D64A3" w14:paraId="105D5DD3" w14:textId="77777777" w:rsidTr="009402FE">
        <w:tc>
          <w:tcPr>
            <w:tcW w:w="2773" w:type="dxa"/>
            <w:vAlign w:val="center"/>
          </w:tcPr>
          <w:p w14:paraId="1ECE7E47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14:paraId="72CF28CE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265BCF" w14:paraId="701385DA" w14:textId="77777777" w:rsidTr="009402FE">
        <w:tc>
          <w:tcPr>
            <w:tcW w:w="2773" w:type="dxa"/>
            <w:vAlign w:val="center"/>
          </w:tcPr>
          <w:p w14:paraId="68E52C36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14:paraId="3ADDF52D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1D64A3" w14:paraId="05E3E53A" w14:textId="77777777" w:rsidTr="009402FE">
        <w:tc>
          <w:tcPr>
            <w:tcW w:w="2773" w:type="dxa"/>
            <w:vAlign w:val="center"/>
          </w:tcPr>
          <w:p w14:paraId="3802F97A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14:paraId="65298BC5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1D64A3" w14:paraId="553A5615" w14:textId="77777777" w:rsidTr="009402FE">
        <w:tc>
          <w:tcPr>
            <w:tcW w:w="2773" w:type="dxa"/>
            <w:vAlign w:val="center"/>
          </w:tcPr>
          <w:p w14:paraId="12DDA1B0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14:paraId="5B909894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3A05482F" w14:textId="77777777" w:rsidR="003A1351" w:rsidRP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77AF03C5" w14:textId="77777777" w:rsidR="00B233DE" w:rsidRPr="001D64A3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販売元情報】</w:t>
      </w:r>
      <w:r w:rsidRPr="001D64A3">
        <w:rPr>
          <w:rFonts w:asciiTheme="minorEastAsia" w:hAnsiTheme="minorEastAsia" w:hint="eastAsia"/>
        </w:rPr>
        <w:t>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1D64A3" w14:paraId="792F136E" w14:textId="77777777" w:rsidTr="004D6E45">
        <w:tc>
          <w:tcPr>
            <w:tcW w:w="2802" w:type="dxa"/>
            <w:vAlign w:val="center"/>
          </w:tcPr>
          <w:p w14:paraId="10308E76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14:paraId="31D5FBF1" w14:textId="77777777" w:rsidR="004D6E45" w:rsidRPr="00197979" w:rsidRDefault="004D6E45" w:rsidP="004D6E45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D6E45" w:rsidRPr="001D64A3" w14:paraId="1C1AB820" w14:textId="77777777" w:rsidTr="004D6E45">
        <w:tc>
          <w:tcPr>
            <w:tcW w:w="2802" w:type="dxa"/>
            <w:vAlign w:val="center"/>
          </w:tcPr>
          <w:p w14:paraId="1E095CB9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14:paraId="6836DF20" w14:textId="77777777" w:rsidR="004D6E45" w:rsidRPr="008B2C8B" w:rsidRDefault="004D6E45" w:rsidP="004D6E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4D6E45" w:rsidRPr="001D64A3" w14:paraId="55B1F84D" w14:textId="77777777" w:rsidTr="004D6E45">
        <w:tc>
          <w:tcPr>
            <w:tcW w:w="2802" w:type="dxa"/>
            <w:vAlign w:val="center"/>
          </w:tcPr>
          <w:p w14:paraId="481673DF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14:paraId="20682075" w14:textId="77777777" w:rsidR="004D6E45" w:rsidRPr="008B2C8B" w:rsidRDefault="004D6E45" w:rsidP="004D6E45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14:paraId="278F8CF9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491FEE9E" w14:textId="77777777" w:rsidR="00360574" w:rsidRPr="00F96501" w:rsidRDefault="007E1D6E" w:rsidP="00E877EE">
      <w:pPr>
        <w:rPr>
          <w:rFonts w:asciiTheme="majorEastAsia" w:eastAsiaTheme="majorEastAsia" w:hAnsiTheme="majorEastAsia"/>
        </w:rPr>
      </w:pPr>
      <w:r w:rsidRPr="00F96501">
        <w:rPr>
          <w:rFonts w:asciiTheme="majorEastAsia" w:eastAsiaTheme="majorEastAsia" w:hAnsiTheme="majorEastAsia" w:hint="eastAsia"/>
        </w:rPr>
        <w:t>その他、</w:t>
      </w:r>
      <w:r w:rsidR="000665F0" w:rsidRPr="00F96501">
        <w:rPr>
          <w:rFonts w:asciiTheme="majorEastAsia" w:eastAsiaTheme="majorEastAsia" w:hAnsiTheme="majorEastAsia" w:hint="eastAsia"/>
        </w:rPr>
        <w:t>これだけは伝えたいこと、</w:t>
      </w:r>
      <w:r w:rsidRPr="00F96501">
        <w:rPr>
          <w:rFonts w:asciiTheme="majorEastAsia" w:eastAsiaTheme="majorEastAsia" w:hAnsiTheme="majorEastAsia" w:hint="eastAsia"/>
        </w:rPr>
        <w:t>意気込みなどございましたら</w:t>
      </w:r>
      <w:r w:rsidR="000665F0" w:rsidRPr="00F96501">
        <w:rPr>
          <w:rFonts w:asciiTheme="majorEastAsia" w:eastAsiaTheme="majorEastAsia" w:hAnsiTheme="majorEastAsia" w:hint="eastAsia"/>
        </w:rPr>
        <w:t>ご記載を</w:t>
      </w:r>
      <w:r w:rsidRPr="00F96501">
        <w:rPr>
          <w:rFonts w:asciiTheme="majorEastAsia" w:eastAsiaTheme="majorEastAsia" w:hAnsiTheme="majorEastAsia" w:hint="eastAsia"/>
        </w:rPr>
        <w:t>お願い</w:t>
      </w:r>
      <w:r w:rsidR="000665F0" w:rsidRPr="00F96501">
        <w:rPr>
          <w:rFonts w:asciiTheme="majorEastAsia" w:eastAsiaTheme="majorEastAsia" w:hAnsiTheme="majorEastAsia" w:hint="eastAsia"/>
        </w:rPr>
        <w:t>致</w:t>
      </w:r>
      <w:r w:rsidRPr="00F96501">
        <w:rPr>
          <w:rFonts w:asciiTheme="majorEastAsia" w:eastAsiaTheme="majorEastAsia" w:hAnsiTheme="maj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7468E518" w14:textId="77777777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20C25" w14:textId="2E1A2210" w:rsidR="00DE041B" w:rsidRPr="00E8615E" w:rsidRDefault="00DE041B" w:rsidP="00E8615E">
            <w:pPr>
              <w:rPr>
                <w:rFonts w:asciiTheme="minorEastAsia" w:hAnsiTheme="minorEastAsia"/>
              </w:rPr>
            </w:pPr>
          </w:p>
        </w:tc>
      </w:tr>
    </w:tbl>
    <w:p w14:paraId="7729BB02" w14:textId="77777777" w:rsidR="007C0F82" w:rsidRPr="001D64A3" w:rsidRDefault="007C0F82" w:rsidP="008C1BE9">
      <w:pPr>
        <w:rPr>
          <w:rFonts w:asciiTheme="minorEastAsia" w:hAnsiTheme="minorEastAsia"/>
        </w:rPr>
      </w:pPr>
    </w:p>
    <w:p w14:paraId="16F82E25" w14:textId="213D8946" w:rsidR="008C1BE9" w:rsidRPr="00F96501" w:rsidRDefault="00830814" w:rsidP="008C1BE9">
      <w:pPr>
        <w:rPr>
          <w:rFonts w:asciiTheme="majorEastAsia" w:eastAsiaTheme="majorEastAsia" w:hAnsiTheme="maj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CAEC6" wp14:editId="75AD8AE7">
                <wp:simplePos x="0" y="0"/>
                <wp:positionH relativeFrom="margin">
                  <wp:posOffset>3409950</wp:posOffset>
                </wp:positionH>
                <wp:positionV relativeFrom="paragraph">
                  <wp:posOffset>224790</wp:posOffset>
                </wp:positionV>
                <wp:extent cx="3219450" cy="2295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15C3A" w14:textId="70F69655" w:rsidR="00830814" w:rsidRDefault="00830814" w:rsidP="0083081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パッケージ表面画像</w:t>
                            </w:r>
                          </w:p>
                          <w:p w14:paraId="3EF22008" w14:textId="77777777" w:rsidR="00830814" w:rsidRDefault="00830814" w:rsidP="00830814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A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8.5pt;margin-top:17.7pt;width:253.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" fillcolor="white [3201]" strokeweight=".5pt">
                <v:textbox inset=",0">
                  <w:txbxContent>
                    <w:p w14:paraId="6D015C3A" w14:textId="70F69655" w:rsidR="00830814" w:rsidRDefault="00830814" w:rsidP="00830814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パッケージ表面画像</w:t>
                      </w:r>
                    </w:p>
                    <w:p w14:paraId="3EF22008" w14:textId="77777777" w:rsidR="00830814" w:rsidRDefault="00830814" w:rsidP="0083081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33BB6" wp14:editId="25B6B68B">
                <wp:simplePos x="0" y="0"/>
                <wp:positionH relativeFrom="column">
                  <wp:posOffset>19050</wp:posOffset>
                </wp:positionH>
                <wp:positionV relativeFrom="paragraph">
                  <wp:posOffset>224790</wp:posOffset>
                </wp:positionV>
                <wp:extent cx="3219450" cy="2295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7E791" w14:textId="5F891106" w:rsidR="00830814" w:rsidRDefault="0083081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商品の全体画像</w:t>
                            </w:r>
                          </w:p>
                          <w:p w14:paraId="285EF3FD" w14:textId="77777777" w:rsidR="00830814" w:rsidRDefault="00830814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3BB6" id="テキスト ボックス 2" o:spid="_x0000_s1027" type="#_x0000_t202" style="position:absolute;left:0;text-align:left;margin-left:1.5pt;margin-top:17.7pt;width:253.5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" fillcolor="white [3201]" strokeweight=".5pt">
                <v:textbox inset=",0">
                  <w:txbxContent>
                    <w:p w14:paraId="4EB7E791" w14:textId="5F891106" w:rsidR="00830814" w:rsidRDefault="00830814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商品の全体画像</w:t>
                      </w:r>
                    </w:p>
                    <w:p w14:paraId="285EF3FD" w14:textId="77777777" w:rsidR="00830814" w:rsidRDefault="0083081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66B" w:rsidRPr="00F96501">
        <w:rPr>
          <w:rFonts w:asciiTheme="majorEastAsia" w:eastAsiaTheme="majorEastAsia" w:hAnsiTheme="majorEastAsia" w:hint="eastAsia"/>
        </w:rPr>
        <w:t>【商品の写真】</w:t>
      </w:r>
    </w:p>
    <w:p w14:paraId="4A0F0301" w14:textId="7A001656" w:rsidR="00810FD8" w:rsidRPr="001D64A3" w:rsidRDefault="00AE4000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</w:p>
    <w:p w14:paraId="3CF314BB" w14:textId="6378D25C" w:rsidR="00B233DE" w:rsidRDefault="00B233DE" w:rsidP="00737AA2">
      <w:pPr>
        <w:rPr>
          <w:rFonts w:asciiTheme="minorEastAsia" w:hAnsiTheme="minorEastAsia"/>
        </w:rPr>
      </w:pPr>
    </w:p>
    <w:p w14:paraId="546F1BD4" w14:textId="34AE34E2" w:rsidR="003A1351" w:rsidRPr="001D64A3" w:rsidRDefault="003A1351" w:rsidP="00737AA2">
      <w:pPr>
        <w:rPr>
          <w:rFonts w:asciiTheme="minorEastAsia" w:hAnsiTheme="minorEastAsia"/>
        </w:rPr>
      </w:pPr>
    </w:p>
    <w:p w14:paraId="458B824F" w14:textId="406EE062" w:rsidR="00B233DE" w:rsidRDefault="00B233DE" w:rsidP="00737AA2">
      <w:pPr>
        <w:rPr>
          <w:rFonts w:asciiTheme="minorEastAsia" w:hAnsiTheme="minorEastAsia"/>
        </w:rPr>
      </w:pPr>
    </w:p>
    <w:p w14:paraId="1412F8ED" w14:textId="6285940A" w:rsidR="004D6E45" w:rsidRDefault="004D6E45" w:rsidP="00737AA2">
      <w:pPr>
        <w:rPr>
          <w:rFonts w:asciiTheme="minorEastAsia" w:hAnsiTheme="minorEastAsia"/>
        </w:rPr>
      </w:pPr>
    </w:p>
    <w:p w14:paraId="36E468FA" w14:textId="18058218" w:rsidR="001E0870" w:rsidRDefault="001E0870" w:rsidP="00737AA2">
      <w:pPr>
        <w:rPr>
          <w:rFonts w:asciiTheme="minorEastAsia" w:hAnsiTheme="minorEastAsia"/>
        </w:rPr>
      </w:pPr>
    </w:p>
    <w:p w14:paraId="739C003B" w14:textId="622DC2A2" w:rsidR="001E0870" w:rsidRDefault="001E0870" w:rsidP="00737AA2">
      <w:pPr>
        <w:rPr>
          <w:rFonts w:asciiTheme="minorEastAsia" w:hAnsiTheme="minorEastAsia"/>
        </w:rPr>
      </w:pPr>
    </w:p>
    <w:p w14:paraId="42C1C73A" w14:textId="21F4030F" w:rsidR="001E0870" w:rsidRDefault="001E0870" w:rsidP="00737AA2">
      <w:pPr>
        <w:rPr>
          <w:rFonts w:asciiTheme="minorEastAsia" w:hAnsiTheme="minorEastAsia"/>
        </w:rPr>
      </w:pPr>
    </w:p>
    <w:p w14:paraId="1F04D636" w14:textId="1B8B8405" w:rsidR="001E0870" w:rsidRDefault="001E0870" w:rsidP="00737AA2">
      <w:pPr>
        <w:rPr>
          <w:rFonts w:asciiTheme="minorEastAsia" w:hAnsiTheme="minorEastAsia"/>
        </w:rPr>
      </w:pPr>
    </w:p>
    <w:p w14:paraId="179A9CCD" w14:textId="6DA02089" w:rsidR="001E0870" w:rsidRDefault="001E0870" w:rsidP="00737AA2">
      <w:pPr>
        <w:rPr>
          <w:rFonts w:asciiTheme="minorEastAsia" w:hAnsiTheme="minorEastAsia"/>
        </w:rPr>
      </w:pPr>
    </w:p>
    <w:p w14:paraId="217E2D61" w14:textId="4C9863C9" w:rsidR="001E0870" w:rsidRDefault="00DE041B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A3343" wp14:editId="4B99927F">
                <wp:simplePos x="0" y="0"/>
                <wp:positionH relativeFrom="margin">
                  <wp:posOffset>19050</wp:posOffset>
                </wp:positionH>
                <wp:positionV relativeFrom="paragraph">
                  <wp:posOffset>110490</wp:posOffset>
                </wp:positionV>
                <wp:extent cx="3219450" cy="22955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AA46" w14:textId="0035BC85" w:rsidR="00830814" w:rsidRDefault="00830814" w:rsidP="0083081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一括表示画像</w:t>
                            </w:r>
                          </w:p>
                          <w:p w14:paraId="288DE0D5" w14:textId="77777777" w:rsidR="00830814" w:rsidRDefault="00830814" w:rsidP="00830814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3343" id="テキスト ボックス 4" o:spid="_x0000_s1028" type="#_x0000_t202" style="position:absolute;left:0;text-align:left;margin-left:1.5pt;margin-top:8.7pt;width:253.5pt;height:1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" fillcolor="white [3201]" strokeweight=".5pt">
                <v:textbox inset=",0">
                  <w:txbxContent>
                    <w:p w14:paraId="42A9AA46" w14:textId="0035BC85" w:rsidR="00830814" w:rsidRDefault="00830814" w:rsidP="00830814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一括表示画像</w:t>
                      </w:r>
                    </w:p>
                    <w:p w14:paraId="288DE0D5" w14:textId="77777777" w:rsidR="00830814" w:rsidRDefault="00830814" w:rsidP="0083081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50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0149A" wp14:editId="5FEDE83B">
                <wp:simplePos x="0" y="0"/>
                <wp:positionH relativeFrom="column">
                  <wp:posOffset>3343275</wp:posOffset>
                </wp:positionH>
                <wp:positionV relativeFrom="paragraph">
                  <wp:posOffset>84455</wp:posOffset>
                </wp:positionV>
                <wp:extent cx="3590925" cy="14478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BC4FF" w14:textId="2A9E4A1B" w:rsidR="007E535E" w:rsidRPr="00DE041B" w:rsidRDefault="00BB7154" w:rsidP="00F96501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buyer</w:t>
                            </w:r>
                            <w:r w:rsidR="007E535E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 xml:space="preserve">’s room2022 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9月の部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24A89CDC" w14:textId="55DEB180" w:rsidR="00BB7154" w:rsidRPr="00DE041B" w:rsidRDefault="00BB7154" w:rsidP="00DE041B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申込期間</w:t>
                            </w:r>
                          </w:p>
                          <w:p w14:paraId="0DA162AD" w14:textId="39950333" w:rsidR="007E535E" w:rsidRPr="00DE041B" w:rsidRDefault="00BB7154" w:rsidP="00F96501">
                            <w:pPr>
                              <w:spacing w:line="24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7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20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水) 1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0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時　～　8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19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金)1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7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時</w:t>
                            </w:r>
                          </w:p>
                          <w:p w14:paraId="0BF3E779" w14:textId="75641840" w:rsidR="00BB7154" w:rsidRDefault="00BB7154" w:rsidP="00DE041B">
                            <w:pPr>
                              <w:spacing w:line="400" w:lineRule="exact"/>
                              <w:ind w:firstLineChars="50" w:firstLine="100"/>
                              <w:rPr>
                                <w:rFonts w:ascii="Meiryo UI" w:eastAsia="Meiryo UI" w:hAnsi="Meiryo UI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申込サイトURL</w:t>
                            </w:r>
                          </w:p>
                          <w:p w14:paraId="06CFF33E" w14:textId="6D3B4906" w:rsidR="00BB7154" w:rsidRDefault="00E30E5D" w:rsidP="00F96501">
                            <w:pPr>
                              <w:spacing w:line="240" w:lineRule="exact"/>
                              <w:ind w:firstLineChars="150" w:firstLine="315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hyperlink r:id="rId8" w:history="1">
                              <w:r w:rsidR="00BB7154" w:rsidRPr="000F4535">
                                <w:rPr>
                                  <w:rStyle w:val="af"/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https://www.canvas-shokokai.jp/service/btob/1569/</w:t>
                              </w:r>
                            </w:hyperlink>
                          </w:p>
                          <w:p w14:paraId="166D5EDF" w14:textId="1C034C88" w:rsidR="00BB7154" w:rsidRDefault="00BB7154" w:rsidP="00F96501">
                            <w:pPr>
                              <w:spacing w:line="30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BB7154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ページ下部『</w:t>
                            </w:r>
                            <w:r w:rsidRPr="00BB715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今すぐ申し込む</w:t>
                            </w:r>
                            <w:r w:rsidRPr="00BB7154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ボタン</w:t>
                            </w:r>
                            <w:r w:rsidRPr="00BB7154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よりお申込みください。</w:t>
                            </w:r>
                          </w:p>
                          <w:p w14:paraId="459BCBDB" w14:textId="371ED187" w:rsidR="00BB7154" w:rsidRPr="00BB7154" w:rsidRDefault="00F96501" w:rsidP="00F96501">
                            <w:pPr>
                              <w:spacing w:line="24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="00BB7154" w:rsidRPr="00BB7154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『今すぐ申し込む』ボタンは、申込期間のみ有効化され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149A" id="テキスト ボックス 5" o:spid="_x0000_s1029" type="#_x0000_t202" style="position:absolute;left:0;text-align:left;margin-left:263.25pt;margin-top:6.65pt;width:282.7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" fillcolor="white [3201]" stroked="f" strokeweight=".5pt">
                <v:textbox inset=",0">
                  <w:txbxContent>
                    <w:p w14:paraId="5A5BC4FF" w14:textId="2A9E4A1B" w:rsidR="007E535E" w:rsidRPr="00DE041B" w:rsidRDefault="00BB7154" w:rsidP="00F96501">
                      <w:pPr>
                        <w:spacing w:line="300" w:lineRule="exac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buyer</w:t>
                      </w:r>
                      <w:r w:rsidR="007E535E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 xml:space="preserve">’s room2022 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9月の部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】</w:t>
                      </w:r>
                    </w:p>
                    <w:p w14:paraId="24A89CDC" w14:textId="55DEB180" w:rsidR="00BB7154" w:rsidRPr="00DE041B" w:rsidRDefault="00BB7154" w:rsidP="00DE041B">
                      <w:pPr>
                        <w:spacing w:line="300" w:lineRule="exact"/>
                        <w:ind w:firstLineChars="50" w:firstLine="1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期間</w:t>
                      </w:r>
                    </w:p>
                    <w:p w14:paraId="0DA162AD" w14:textId="39950333" w:rsidR="007E535E" w:rsidRPr="00DE041B" w:rsidRDefault="00BB7154" w:rsidP="00F96501">
                      <w:pPr>
                        <w:spacing w:line="24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7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20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水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 1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0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時　～　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8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19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金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1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7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時</w:t>
                      </w:r>
                    </w:p>
                    <w:p w14:paraId="0BF3E779" w14:textId="75641840" w:rsidR="00BB7154" w:rsidRDefault="00BB7154" w:rsidP="00DE041B">
                      <w:pPr>
                        <w:spacing w:line="400" w:lineRule="exact"/>
                        <w:ind w:firstLineChars="50" w:firstLine="100"/>
                        <w:rPr>
                          <w:rFonts w:ascii="Meiryo UI" w:eastAsia="Meiryo UI" w:hAnsi="Meiryo UI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サイトURL</w:t>
                      </w:r>
                    </w:p>
                    <w:p w14:paraId="06CFF33E" w14:textId="6D3B4906" w:rsidR="00BB7154" w:rsidRDefault="00BB7154" w:rsidP="00F96501">
                      <w:pPr>
                        <w:spacing w:line="240" w:lineRule="exact"/>
                        <w:ind w:firstLineChars="150" w:firstLine="270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hyperlink r:id="rId9" w:history="1">
                        <w:r w:rsidRPr="000F4535">
                          <w:rPr>
                            <w:rStyle w:val="af"/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https://www.canvas-shok</w:t>
                        </w:r>
                        <w:r w:rsidRPr="000F4535">
                          <w:rPr>
                            <w:rStyle w:val="af"/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o</w:t>
                        </w:r>
                        <w:r w:rsidRPr="000F4535">
                          <w:rPr>
                            <w:rStyle w:val="af"/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kai.jp/service/btob/1569/</w:t>
                        </w:r>
                      </w:hyperlink>
                    </w:p>
                    <w:p w14:paraId="166D5EDF" w14:textId="1C034C88" w:rsidR="00BB7154" w:rsidRDefault="00BB7154" w:rsidP="00F96501">
                      <w:pPr>
                        <w:spacing w:line="30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BB7154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ページ下部『</w:t>
                      </w:r>
                      <w:r w:rsidRPr="00BB7154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</w:rPr>
                        <w:t>今すぐ申し込む</w:t>
                      </w:r>
                      <w:r w:rsidRPr="00BB7154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』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ボタン</w:t>
                      </w:r>
                      <w:r w:rsidRPr="00BB7154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よりお申込みください。</w:t>
                      </w:r>
                    </w:p>
                    <w:p w14:paraId="459BCBDB" w14:textId="371ED187" w:rsidR="00BB7154" w:rsidRPr="00BB7154" w:rsidRDefault="00F96501" w:rsidP="00F96501">
                      <w:pPr>
                        <w:spacing w:line="240" w:lineRule="exact"/>
                        <w:ind w:firstLineChars="150" w:firstLine="300"/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※</w:t>
                      </w:r>
                      <w:r w:rsidR="00BB7154" w:rsidRPr="00BB7154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『今すぐ申し込む』ボタンは、申込期間のみ有効化されます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9FB1F7" w14:textId="7B2F3626" w:rsidR="00445481" w:rsidRDefault="00445481" w:rsidP="00737AA2">
      <w:pPr>
        <w:rPr>
          <w:rFonts w:asciiTheme="minorEastAsia" w:hAnsiTheme="minorEastAsia"/>
        </w:rPr>
      </w:pPr>
    </w:p>
    <w:p w14:paraId="097B0E66" w14:textId="5D3D4D02" w:rsidR="00445481" w:rsidRPr="001D64A3" w:rsidRDefault="00DE041B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56A32" wp14:editId="44F3143F">
                <wp:simplePos x="0" y="0"/>
                <wp:positionH relativeFrom="margin">
                  <wp:posOffset>3340735</wp:posOffset>
                </wp:positionH>
                <wp:positionV relativeFrom="paragraph">
                  <wp:posOffset>1075055</wp:posOffset>
                </wp:positionV>
                <wp:extent cx="3438525" cy="10096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B9BC4" w14:textId="2E749C98" w:rsidR="00F96501" w:rsidRPr="00DE041B" w:rsidRDefault="00F96501" w:rsidP="00DE041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お問い合わせ先】</w:t>
                            </w:r>
                          </w:p>
                          <w:p w14:paraId="33E4BEBB" w14:textId="77777777" w:rsidR="00F96501" w:rsidRPr="00F96501" w:rsidRDefault="00F96501" w:rsidP="00DE041B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buyer‘s room 運営事務局 　株式会社リトルワールド　</w:t>
                            </w:r>
                          </w:p>
                          <w:p w14:paraId="5307771F" w14:textId="77777777" w:rsidR="00F96501" w:rsidRPr="00F96501" w:rsidRDefault="00F96501" w:rsidP="00DE041B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担当：服部、飯田、遠藤</w:t>
                            </w:r>
                          </w:p>
                          <w:p w14:paraId="6071B920" w14:textId="77777777" w:rsidR="00F96501" w:rsidRPr="00F96501" w:rsidRDefault="00F96501" w:rsidP="00DE041B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TEL: 03-4530-9577、FAX: 03-3610-6520</w:t>
                            </w:r>
                          </w:p>
                          <w:p w14:paraId="1826505A" w14:textId="40CC641D" w:rsidR="00F96501" w:rsidRPr="00DE041B" w:rsidRDefault="00F96501" w:rsidP="00DE041B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E-mail. </w:t>
                            </w:r>
                            <w:hyperlink r:id="rId10" w:history="1">
                              <w:r w:rsidRPr="00F96501">
                                <w:rPr>
                                  <w:rStyle w:val="af"/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info@team-chef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6A32" id="テキスト ボックス 6" o:spid="_x0000_s1030" type="#_x0000_t202" style="position:absolute;left:0;text-align:left;margin-left:263.05pt;margin-top:84.65pt;width:270.7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" fillcolor="white [3201]" stroked="f" strokeweight=".5pt">
                <v:textbox inset=",0">
                  <w:txbxContent>
                    <w:p w14:paraId="208B9BC4" w14:textId="2E749C98" w:rsidR="00F96501" w:rsidRPr="00DE041B" w:rsidRDefault="00F96501" w:rsidP="00DE041B">
                      <w:pPr>
                        <w:spacing w:line="280" w:lineRule="exac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お問い合わせ先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】</w:t>
                      </w:r>
                    </w:p>
                    <w:p w14:paraId="33E4BEBB" w14:textId="77777777" w:rsidR="00F96501" w:rsidRPr="00F96501" w:rsidRDefault="00F96501" w:rsidP="00DE041B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buyer‘s room 運営事務局 　株式会社リトルワールド　</w:t>
                      </w:r>
                    </w:p>
                    <w:p w14:paraId="5307771F" w14:textId="77777777" w:rsidR="00F96501" w:rsidRPr="00F96501" w:rsidRDefault="00F96501" w:rsidP="00DE041B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担当：服部、飯田、遠藤</w:t>
                      </w:r>
                    </w:p>
                    <w:p w14:paraId="6071B920" w14:textId="77777777" w:rsidR="00F96501" w:rsidRPr="00F96501" w:rsidRDefault="00F96501" w:rsidP="00DE041B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TEL: 03-4530-9577、FAX: 03-3610-6520</w:t>
                      </w:r>
                    </w:p>
                    <w:p w14:paraId="1826505A" w14:textId="40CC641D" w:rsidR="00F96501" w:rsidRPr="00DE041B" w:rsidRDefault="00F96501" w:rsidP="00DE041B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E-mail. </w:t>
                      </w:r>
                      <w:hyperlink r:id="rId11" w:history="1">
                        <w:r w:rsidRPr="00F96501">
                          <w:rPr>
                            <w:rStyle w:val="af"/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info@team-chef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5481" w:rsidRPr="001D64A3" w:rsidSect="00823F4C">
      <w:headerReference w:type="default" r:id="rId12"/>
      <w:pgSz w:w="11906" w:h="16838" w:code="9"/>
      <w:pgMar w:top="851" w:right="720" w:bottom="68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481E" w14:textId="77777777" w:rsidR="001564B9" w:rsidRDefault="001564B9" w:rsidP="00D16787">
      <w:r>
        <w:separator/>
      </w:r>
    </w:p>
  </w:endnote>
  <w:endnote w:type="continuationSeparator" w:id="0">
    <w:p w14:paraId="08EB0B10" w14:textId="77777777" w:rsidR="001564B9" w:rsidRDefault="001564B9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9065" w14:textId="77777777" w:rsidR="001564B9" w:rsidRDefault="001564B9" w:rsidP="00D16787">
      <w:r>
        <w:separator/>
      </w:r>
    </w:p>
  </w:footnote>
  <w:footnote w:type="continuationSeparator" w:id="0">
    <w:p w14:paraId="34149D6B" w14:textId="77777777" w:rsidR="001564B9" w:rsidRDefault="001564B9" w:rsidP="00D1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C1F8" w14:textId="1DC506B0" w:rsidR="00823F4C" w:rsidRPr="007E535E" w:rsidRDefault="007E535E">
    <w:pPr>
      <w:pStyle w:val="a4"/>
      <w:rPr>
        <w:rFonts w:ascii="Meiryo UI" w:eastAsia="Meiryo UI" w:hAnsi="Meiryo UI"/>
      </w:rPr>
    </w:pPr>
    <w:r>
      <w:rPr>
        <w:rFonts w:hint="eastAsia"/>
      </w:rPr>
      <w:t xml:space="preserve"> </w:t>
    </w:r>
    <w:r w:rsidRPr="007E535E">
      <w:rPr>
        <w:rFonts w:ascii="Meiryo UI" w:eastAsia="Meiryo UI" w:hAnsi="Meiryo UI"/>
        <w:color w:val="808080" w:themeColor="background1" w:themeShade="80"/>
      </w:rPr>
      <w:t xml:space="preserve">buyer’s room </w:t>
    </w:r>
    <w:r w:rsidRPr="007E535E">
      <w:rPr>
        <w:rFonts w:ascii="Meiryo UI" w:eastAsia="Meiryo UI" w:hAnsi="Meiryo UI" w:hint="eastAsia"/>
        <w:color w:val="808080" w:themeColor="background1" w:themeShade="80"/>
      </w:rPr>
      <w:t>申込情報　※本シートの内容をもとに申込サイトから事業申込を行ってください（期間：7</w:t>
    </w:r>
    <w:r w:rsidRPr="007E535E">
      <w:rPr>
        <w:rFonts w:ascii="Meiryo UI" w:eastAsia="Meiryo UI" w:hAnsi="Meiryo UI"/>
        <w:color w:val="808080" w:themeColor="background1" w:themeShade="80"/>
      </w:rPr>
      <w:t xml:space="preserve">/20 </w:t>
    </w:r>
    <w:r w:rsidRPr="007E535E">
      <w:rPr>
        <w:rFonts w:ascii="Meiryo UI" w:eastAsia="Meiryo UI" w:hAnsi="Meiryo UI" w:hint="eastAsia"/>
        <w:color w:val="808080" w:themeColor="background1" w:themeShade="80"/>
      </w:rPr>
      <w:t xml:space="preserve">～ </w:t>
    </w:r>
    <w:r w:rsidRPr="007E535E">
      <w:rPr>
        <w:rFonts w:ascii="Meiryo UI" w:eastAsia="Meiryo UI" w:hAnsi="Meiryo UI"/>
        <w:color w:val="808080" w:themeColor="background1" w:themeShade="80"/>
      </w:rPr>
      <w:t>8/19</w:t>
    </w:r>
    <w:r w:rsidRPr="007E535E">
      <w:rPr>
        <w:rFonts w:ascii="Meiryo UI" w:eastAsia="Meiryo UI" w:hAnsi="Meiryo UI" w:hint="eastAsia"/>
        <w:color w:val="808080" w:themeColor="background1" w:themeShade="8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028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535E"/>
    <w:rsid w:val="007E74B9"/>
    <w:rsid w:val="007F5CEC"/>
    <w:rsid w:val="00810FD8"/>
    <w:rsid w:val="00822F89"/>
    <w:rsid w:val="00823F4C"/>
    <w:rsid w:val="00830814"/>
    <w:rsid w:val="0083686F"/>
    <w:rsid w:val="00843701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163D7"/>
    <w:rsid w:val="00A22D53"/>
    <w:rsid w:val="00A23AB4"/>
    <w:rsid w:val="00A311D8"/>
    <w:rsid w:val="00A31758"/>
    <w:rsid w:val="00A34E47"/>
    <w:rsid w:val="00A52AED"/>
    <w:rsid w:val="00A72172"/>
    <w:rsid w:val="00A97CBA"/>
    <w:rsid w:val="00AA4647"/>
    <w:rsid w:val="00AB3EBF"/>
    <w:rsid w:val="00AE4000"/>
    <w:rsid w:val="00AF2AB4"/>
    <w:rsid w:val="00AF552A"/>
    <w:rsid w:val="00B049D8"/>
    <w:rsid w:val="00B04A11"/>
    <w:rsid w:val="00B04A4C"/>
    <w:rsid w:val="00B10589"/>
    <w:rsid w:val="00B233DE"/>
    <w:rsid w:val="00B71E60"/>
    <w:rsid w:val="00B749E5"/>
    <w:rsid w:val="00B84011"/>
    <w:rsid w:val="00BB3F12"/>
    <w:rsid w:val="00BB7154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41B"/>
    <w:rsid w:val="00DE0E00"/>
    <w:rsid w:val="00DF3ADB"/>
    <w:rsid w:val="00E06900"/>
    <w:rsid w:val="00E14593"/>
    <w:rsid w:val="00E14F09"/>
    <w:rsid w:val="00E15E88"/>
    <w:rsid w:val="00E30E5D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96501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D770AF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15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B715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B7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s-shokokai.jp/service/btob/156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am-chef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-chef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s-shokokai.jp/service/btob/156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北中城村 商工会</cp:lastModifiedBy>
  <cp:revision>2</cp:revision>
  <cp:lastPrinted>2015-11-05T23:10:00Z</cp:lastPrinted>
  <dcterms:created xsi:type="dcterms:W3CDTF">2022-07-25T08:09:00Z</dcterms:created>
  <dcterms:modified xsi:type="dcterms:W3CDTF">2022-07-25T08:09:00Z</dcterms:modified>
</cp:coreProperties>
</file>